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3537" w14:textId="3D01C38C" w:rsidR="00EF22C0" w:rsidRPr="00837BC7" w:rsidRDefault="008A658B" w:rsidP="006617D9">
      <w:pPr>
        <w:jc w:val="center"/>
        <w:rPr>
          <w:smallCaps/>
          <w:spacing w:val="-2"/>
          <w:sz w:val="22"/>
          <w:szCs w:val="22"/>
        </w:rPr>
      </w:pPr>
      <w:r>
        <w:rPr>
          <w:smallCaps/>
          <w:spacing w:val="-2"/>
          <w:sz w:val="22"/>
          <w:szCs w:val="22"/>
        </w:rPr>
        <w:t>workshops on biblical exposition</w:t>
      </w:r>
    </w:p>
    <w:p w14:paraId="6CAF64E1" w14:textId="59E733A8" w:rsidR="00EF22C0" w:rsidRPr="00837BC7" w:rsidRDefault="00025F7A" w:rsidP="006617D9">
      <w:pPr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Sermon</w:t>
      </w:r>
      <w:r w:rsidR="008A658B">
        <w:rPr>
          <w:smallCaps/>
          <w:spacing w:val="-2"/>
          <w:sz w:val="32"/>
          <w:szCs w:val="32"/>
        </w:rPr>
        <w:t xml:space="preserve"> Preparation Worksheet</w:t>
      </w:r>
    </w:p>
    <w:p w14:paraId="1FBE0D24" w14:textId="77777777" w:rsidR="00EF22C0" w:rsidRPr="00837BC7" w:rsidRDefault="00EF22C0" w:rsidP="006617D9">
      <w:pPr>
        <w:jc w:val="both"/>
        <w:rPr>
          <w:spacing w:val="-2"/>
          <w:sz w:val="22"/>
          <w:szCs w:val="22"/>
        </w:rPr>
      </w:pPr>
    </w:p>
    <w:p w14:paraId="13155839" w14:textId="0ECA26E6" w:rsidR="00EF22C0" w:rsidRPr="00837BC7" w:rsidRDefault="00EF22C0" w:rsidP="006617D9">
      <w:pPr>
        <w:jc w:val="both"/>
        <w:rPr>
          <w:spacing w:val="-2"/>
          <w:sz w:val="18"/>
          <w:szCs w:val="18"/>
          <w:u w:val="single"/>
        </w:rPr>
      </w:pPr>
      <w:r w:rsidRPr="00837BC7">
        <w:rPr>
          <w:spacing w:val="-2"/>
          <w:sz w:val="18"/>
          <w:szCs w:val="18"/>
        </w:rPr>
        <w:t>Name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</w:rPr>
        <w:tab/>
      </w:r>
      <w:r w:rsidR="00130A03" w:rsidRPr="00837BC7">
        <w:rPr>
          <w:spacing w:val="-2"/>
          <w:sz w:val="18"/>
          <w:szCs w:val="18"/>
        </w:rPr>
        <w:t>Passage</w:t>
      </w:r>
      <w:r w:rsidRPr="00837BC7">
        <w:rPr>
          <w:spacing w:val="-2"/>
          <w:sz w:val="18"/>
          <w:szCs w:val="18"/>
        </w:rPr>
        <w:t>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</w:p>
    <w:p w14:paraId="34E62C71" w14:textId="1882BDE7" w:rsidR="00EF22C0" w:rsidRPr="00837BC7" w:rsidRDefault="00B45D8E" w:rsidP="006617D9">
      <w:pPr>
        <w:jc w:val="both"/>
        <w:rPr>
          <w:spacing w:val="-2"/>
          <w:sz w:val="16"/>
          <w:szCs w:val="16"/>
        </w:rPr>
      </w:pPr>
      <w:r w:rsidRPr="00837BC7">
        <w:rPr>
          <w:smallCaps/>
          <w:spacing w:val="-2"/>
          <w:sz w:val="16"/>
          <w:szCs w:val="16"/>
        </w:rPr>
        <w:t>i</w:t>
      </w:r>
      <w:r w:rsidR="00EF22C0" w:rsidRPr="00837BC7">
        <w:rPr>
          <w:smallCaps/>
          <w:spacing w:val="-2"/>
          <w:sz w:val="16"/>
          <w:szCs w:val="16"/>
        </w:rPr>
        <w:t xml:space="preserve">nstructions: </w:t>
      </w:r>
      <w:r w:rsidR="00EF22C0" w:rsidRPr="00837BC7">
        <w:rPr>
          <w:spacing w:val="-2"/>
          <w:sz w:val="16"/>
          <w:szCs w:val="16"/>
        </w:rPr>
        <w:t xml:space="preserve">In your small group, you will have </w:t>
      </w:r>
      <w:r w:rsidR="00EF22C0" w:rsidRPr="008A658B">
        <w:rPr>
          <w:bCs/>
          <w:i/>
          <w:iCs/>
          <w:spacing w:val="-2"/>
          <w:sz w:val="16"/>
          <w:szCs w:val="16"/>
        </w:rPr>
        <w:t>5 minutes</w:t>
      </w:r>
      <w:r w:rsidR="00EF22C0" w:rsidRPr="00837BC7">
        <w:rPr>
          <w:spacing w:val="-2"/>
          <w:sz w:val="16"/>
          <w:szCs w:val="16"/>
        </w:rPr>
        <w:t xml:space="preserve"> to present on each of your </w:t>
      </w:r>
      <w:r w:rsidR="00EE6AFE" w:rsidRPr="00837BC7">
        <w:rPr>
          <w:spacing w:val="-2"/>
          <w:sz w:val="16"/>
          <w:szCs w:val="16"/>
        </w:rPr>
        <w:t>passage</w:t>
      </w:r>
      <w:r w:rsidR="00EF22C0" w:rsidRPr="00837BC7">
        <w:rPr>
          <w:spacing w:val="-2"/>
          <w:sz w:val="16"/>
          <w:szCs w:val="16"/>
        </w:rPr>
        <w:t>s</w:t>
      </w:r>
      <w:r w:rsidR="00EE6AFE" w:rsidRPr="00837BC7">
        <w:rPr>
          <w:spacing w:val="-2"/>
          <w:sz w:val="16"/>
          <w:szCs w:val="16"/>
        </w:rPr>
        <w:t>. For each of your assigned passage</w:t>
      </w:r>
      <w:r w:rsidR="00EF22C0" w:rsidRPr="00837BC7">
        <w:rPr>
          <w:spacing w:val="-2"/>
          <w:sz w:val="16"/>
          <w:szCs w:val="16"/>
        </w:rPr>
        <w:t xml:space="preserve">s, please respond to the questions below and provide </w:t>
      </w:r>
      <w:r w:rsidR="00EF22C0" w:rsidRPr="008A658B">
        <w:rPr>
          <w:bCs/>
          <w:i/>
          <w:iCs/>
          <w:spacing w:val="-2"/>
          <w:sz w:val="16"/>
          <w:szCs w:val="16"/>
        </w:rPr>
        <w:t>10 copies of this one-page handout</w:t>
      </w:r>
      <w:r w:rsidR="00EF22C0" w:rsidRPr="00837BC7">
        <w:rPr>
          <w:spacing w:val="-2"/>
          <w:sz w:val="16"/>
          <w:szCs w:val="16"/>
        </w:rPr>
        <w:t xml:space="preserve"> (front and back</w:t>
      </w:r>
      <w:r w:rsidR="004F6CDD" w:rsidRPr="00837BC7">
        <w:rPr>
          <w:spacing w:val="-2"/>
          <w:sz w:val="16"/>
          <w:szCs w:val="16"/>
        </w:rPr>
        <w:t>, typed</w:t>
      </w:r>
      <w:r w:rsidR="00EF22C0" w:rsidRPr="00837BC7">
        <w:rPr>
          <w:spacing w:val="-2"/>
          <w:sz w:val="16"/>
          <w:szCs w:val="16"/>
        </w:rPr>
        <w:t xml:space="preserve">) that will assist your group in offering productive feedback. </w:t>
      </w:r>
      <w:r w:rsidR="003C1AF9" w:rsidRPr="00837BC7">
        <w:rPr>
          <w:spacing w:val="-2"/>
          <w:sz w:val="16"/>
          <w:szCs w:val="16"/>
        </w:rPr>
        <w:t xml:space="preserve">If you do not understand </w:t>
      </w:r>
      <w:r w:rsidR="00936922" w:rsidRPr="00837BC7">
        <w:rPr>
          <w:spacing w:val="-2"/>
          <w:sz w:val="16"/>
          <w:szCs w:val="16"/>
        </w:rPr>
        <w:t xml:space="preserve">any of </w:t>
      </w:r>
      <w:r w:rsidR="003C1AF9" w:rsidRPr="00837BC7">
        <w:rPr>
          <w:spacing w:val="-2"/>
          <w:sz w:val="16"/>
          <w:szCs w:val="16"/>
        </w:rPr>
        <w:t>these</w:t>
      </w:r>
      <w:r w:rsidR="00EF22C0" w:rsidRPr="00837BC7">
        <w:rPr>
          <w:spacing w:val="-2"/>
          <w:sz w:val="16"/>
          <w:szCs w:val="16"/>
        </w:rPr>
        <w:t xml:space="preserve"> questions</w:t>
      </w:r>
      <w:r w:rsidR="003C1AF9" w:rsidRPr="00837BC7">
        <w:rPr>
          <w:spacing w:val="-2"/>
          <w:sz w:val="16"/>
          <w:szCs w:val="16"/>
        </w:rPr>
        <w:t>,</w:t>
      </w:r>
      <w:r w:rsidR="00EF22C0" w:rsidRPr="00837BC7">
        <w:rPr>
          <w:spacing w:val="-2"/>
          <w:sz w:val="16"/>
          <w:szCs w:val="16"/>
        </w:rPr>
        <w:t xml:space="preserve"> </w:t>
      </w:r>
      <w:r w:rsidR="003C1AF9" w:rsidRPr="00837BC7">
        <w:rPr>
          <w:spacing w:val="-2"/>
          <w:sz w:val="16"/>
          <w:szCs w:val="16"/>
        </w:rPr>
        <w:t>please</w:t>
      </w:r>
      <w:r w:rsidR="00EF22C0" w:rsidRPr="00837BC7">
        <w:rPr>
          <w:spacing w:val="-2"/>
          <w:sz w:val="16"/>
          <w:szCs w:val="16"/>
        </w:rPr>
        <w:t xml:space="preserve"> visit </w:t>
      </w:r>
      <w:r w:rsidR="00EF22C0" w:rsidRPr="008A658B">
        <w:rPr>
          <w:bCs/>
          <w:i/>
          <w:iCs/>
          <w:spacing w:val="-2"/>
          <w:sz w:val="16"/>
          <w:szCs w:val="16"/>
        </w:rPr>
        <w:t>simeontrust.org/prepare/</w:t>
      </w:r>
      <w:r w:rsidR="00130A03" w:rsidRPr="00837BC7">
        <w:rPr>
          <w:spacing w:val="-2"/>
          <w:sz w:val="16"/>
          <w:szCs w:val="16"/>
        </w:rPr>
        <w:t xml:space="preserve"> to find additional </w:t>
      </w:r>
      <w:r w:rsidR="002815AD" w:rsidRPr="00837BC7">
        <w:rPr>
          <w:spacing w:val="-2"/>
          <w:sz w:val="16"/>
          <w:szCs w:val="16"/>
        </w:rPr>
        <w:t>advice</w:t>
      </w:r>
      <w:r w:rsidR="00EF22C0" w:rsidRPr="00837BC7">
        <w:rPr>
          <w:spacing w:val="-2"/>
          <w:sz w:val="16"/>
          <w:szCs w:val="16"/>
        </w:rPr>
        <w:t>.</w:t>
      </w:r>
    </w:p>
    <w:p w14:paraId="6123031F" w14:textId="77777777" w:rsidR="002815AD" w:rsidRPr="00837BC7" w:rsidRDefault="002815AD" w:rsidP="006617D9">
      <w:pPr>
        <w:jc w:val="both"/>
        <w:rPr>
          <w:spacing w:val="-2"/>
          <w:sz w:val="22"/>
          <w:szCs w:val="22"/>
        </w:rPr>
      </w:pPr>
    </w:p>
    <w:p w14:paraId="2EE37C76" w14:textId="71E2D776" w:rsidR="00130A03" w:rsidRPr="00837BC7" w:rsidRDefault="00837BC7" w:rsidP="006617D9">
      <w:pPr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>1</w:t>
      </w:r>
      <w:r w:rsidR="00EF22C0" w:rsidRPr="00837BC7">
        <w:rPr>
          <w:spacing w:val="-2"/>
          <w:sz w:val="22"/>
          <w:szCs w:val="22"/>
        </w:rPr>
        <w:t xml:space="preserve">. </w:t>
      </w:r>
      <w:r w:rsidR="006A79C1" w:rsidRPr="008A658B">
        <w:rPr>
          <w:b/>
          <w:bCs/>
          <w:spacing w:val="-2"/>
          <w:sz w:val="22"/>
          <w:szCs w:val="22"/>
        </w:rPr>
        <w:t>How has the author organized this passage?</w:t>
      </w:r>
      <w:r w:rsidR="006A79C1" w:rsidRPr="008A658B">
        <w:rPr>
          <w:spacing w:val="-2"/>
          <w:sz w:val="22"/>
          <w:szCs w:val="22"/>
        </w:rPr>
        <w:t xml:space="preserve"> </w:t>
      </w:r>
      <w:r w:rsidR="00130A03" w:rsidRPr="008A658B">
        <w:rPr>
          <w:spacing w:val="-2"/>
          <w:sz w:val="22"/>
          <w:szCs w:val="22"/>
        </w:rPr>
        <w:t>Please</w:t>
      </w:r>
      <w:r w:rsidR="00F35E12" w:rsidRPr="008A658B">
        <w:rPr>
          <w:spacing w:val="-2"/>
          <w:sz w:val="22"/>
          <w:szCs w:val="22"/>
        </w:rPr>
        <w:t xml:space="preserve"> </w:t>
      </w:r>
      <w:r w:rsidR="0015685B" w:rsidRPr="008A658B">
        <w:rPr>
          <w:spacing w:val="-2"/>
          <w:sz w:val="22"/>
          <w:szCs w:val="22"/>
        </w:rPr>
        <w:t>a</w:t>
      </w:r>
      <w:r w:rsidR="00EF22C0" w:rsidRPr="008A658B">
        <w:rPr>
          <w:spacing w:val="-2"/>
          <w:sz w:val="22"/>
          <w:szCs w:val="22"/>
        </w:rPr>
        <w:t>) show</w:t>
      </w:r>
      <w:r w:rsidR="006A79C1" w:rsidRPr="008A658B">
        <w:rPr>
          <w:spacing w:val="-2"/>
          <w:sz w:val="22"/>
          <w:szCs w:val="22"/>
        </w:rPr>
        <w:t xml:space="preserve"> the structure in</w:t>
      </w:r>
      <w:r w:rsidR="00EF22C0" w:rsidRPr="008A658B">
        <w:rPr>
          <w:spacing w:val="-2"/>
          <w:sz w:val="22"/>
          <w:szCs w:val="22"/>
        </w:rPr>
        <w:t xml:space="preserve"> sections with</w:t>
      </w:r>
      <w:r w:rsidR="00F35E12" w:rsidRPr="008A658B">
        <w:rPr>
          <w:spacing w:val="-2"/>
          <w:sz w:val="22"/>
          <w:szCs w:val="22"/>
        </w:rPr>
        <w:t xml:space="preserve"> verse references and </w:t>
      </w:r>
      <w:r w:rsidR="00B912AC" w:rsidRPr="008A658B">
        <w:rPr>
          <w:spacing w:val="-2"/>
          <w:sz w:val="22"/>
          <w:szCs w:val="22"/>
        </w:rPr>
        <w:t>b</w:t>
      </w:r>
      <w:r w:rsidR="00EF22C0" w:rsidRPr="008A658B">
        <w:rPr>
          <w:spacing w:val="-2"/>
          <w:sz w:val="22"/>
          <w:szCs w:val="22"/>
        </w:rPr>
        <w:t xml:space="preserve">) </w:t>
      </w:r>
      <w:r w:rsidR="004E6C88" w:rsidRPr="008A658B">
        <w:rPr>
          <w:spacing w:val="-2"/>
          <w:sz w:val="22"/>
          <w:szCs w:val="22"/>
        </w:rPr>
        <w:t>explain</w:t>
      </w:r>
      <w:r w:rsidR="00EF22C0" w:rsidRPr="008A658B">
        <w:rPr>
          <w:spacing w:val="-2"/>
          <w:sz w:val="22"/>
          <w:szCs w:val="22"/>
        </w:rPr>
        <w:t xml:space="preserve"> what strategies you used to see this structure.</w:t>
      </w:r>
      <w:r w:rsidRPr="00837BC7">
        <w:rPr>
          <w:spacing w:val="-2"/>
          <w:sz w:val="22"/>
          <w:szCs w:val="22"/>
        </w:rPr>
        <w:t xml:space="preserve"> What is the emphasis revealed by the structure?</w:t>
      </w:r>
    </w:p>
    <w:p w14:paraId="17A11D63" w14:textId="2BE5B57D" w:rsidR="00EF22C0" w:rsidRDefault="00EF22C0" w:rsidP="006617D9">
      <w:pPr>
        <w:jc w:val="both"/>
        <w:rPr>
          <w:spacing w:val="-2"/>
          <w:sz w:val="22"/>
          <w:szCs w:val="22"/>
        </w:rPr>
      </w:pPr>
    </w:p>
    <w:p w14:paraId="26703B34" w14:textId="3A9BF59C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0C2A3299" w14:textId="49E3D1A7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43EEC4BE" w14:textId="39FE7508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71DC7CBC" w14:textId="77777777" w:rsidR="00837BC7" w:rsidRPr="00837BC7" w:rsidRDefault="00837BC7" w:rsidP="006617D9">
      <w:pPr>
        <w:jc w:val="both"/>
        <w:rPr>
          <w:spacing w:val="-2"/>
          <w:sz w:val="22"/>
          <w:szCs w:val="22"/>
        </w:rPr>
      </w:pPr>
    </w:p>
    <w:p w14:paraId="0372F43E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6356550D" w14:textId="0B1418F1" w:rsidR="00837BC7" w:rsidRPr="00837BC7" w:rsidRDefault="00837BC7" w:rsidP="00837BC7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2. </w:t>
      </w:r>
      <w:r w:rsidRPr="008A658B">
        <w:rPr>
          <w:b/>
          <w:bCs/>
          <w:spacing w:val="-2"/>
          <w:sz w:val="22"/>
          <w:szCs w:val="22"/>
        </w:rPr>
        <w:t>How does the context inform the meaning of this passage</w:t>
      </w:r>
      <w:r w:rsidRPr="00837BC7">
        <w:rPr>
          <w:b/>
          <w:bCs/>
          <w:spacing w:val="-2"/>
          <w:sz w:val="22"/>
          <w:szCs w:val="22"/>
        </w:rPr>
        <w:t>?</w:t>
      </w:r>
      <w:r w:rsidRPr="00837BC7">
        <w:rPr>
          <w:spacing w:val="-2"/>
          <w:sz w:val="22"/>
          <w:szCs w:val="22"/>
        </w:rPr>
        <w:t xml:space="preserve"> Please </w:t>
      </w:r>
      <w:proofErr w:type="gramStart"/>
      <w:r w:rsidRPr="00837BC7">
        <w:rPr>
          <w:spacing w:val="-2"/>
          <w:sz w:val="22"/>
          <w:szCs w:val="22"/>
        </w:rPr>
        <w:t>consider:</w:t>
      </w:r>
      <w:proofErr w:type="gramEnd"/>
      <w:r w:rsidR="008A658B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a) the </w:t>
      </w:r>
      <w:r w:rsidRPr="00837BC7">
        <w:rPr>
          <w:i/>
          <w:spacing w:val="-2"/>
          <w:sz w:val="22"/>
          <w:szCs w:val="22"/>
        </w:rPr>
        <w:t>literary context</w:t>
      </w:r>
      <w:r w:rsidRPr="00837BC7">
        <w:rPr>
          <w:spacing w:val="-2"/>
          <w:sz w:val="22"/>
          <w:szCs w:val="22"/>
        </w:rPr>
        <w:t xml:space="preserve"> (passages before and after the passage), b) the </w:t>
      </w:r>
      <w:r w:rsidRPr="00837BC7">
        <w:rPr>
          <w:i/>
          <w:spacing w:val="-2"/>
          <w:sz w:val="22"/>
          <w:szCs w:val="22"/>
        </w:rPr>
        <w:t>historical context</w:t>
      </w:r>
      <w:r w:rsidRPr="00837BC7">
        <w:rPr>
          <w:spacing w:val="-2"/>
          <w:sz w:val="22"/>
          <w:szCs w:val="22"/>
        </w:rPr>
        <w:t xml:space="preserve"> (circumstances of the </w:t>
      </w:r>
      <w:r w:rsidR="000E67D2">
        <w:rPr>
          <w:spacing w:val="-2"/>
          <w:sz w:val="22"/>
          <w:szCs w:val="22"/>
        </w:rPr>
        <w:t>author’s</w:t>
      </w:r>
      <w:r w:rsidRPr="00837BC7">
        <w:rPr>
          <w:spacing w:val="-2"/>
          <w:sz w:val="22"/>
          <w:szCs w:val="22"/>
        </w:rPr>
        <w:t xml:space="preserve"> audience), c) the </w:t>
      </w:r>
      <w:r w:rsidRPr="00837BC7">
        <w:rPr>
          <w:i/>
          <w:iCs/>
          <w:spacing w:val="-2"/>
          <w:sz w:val="22"/>
          <w:szCs w:val="22"/>
        </w:rPr>
        <w:t>cultural context</w:t>
      </w:r>
      <w:r w:rsidRPr="00837BC7">
        <w:rPr>
          <w:spacing w:val="-2"/>
          <w:sz w:val="22"/>
          <w:szCs w:val="22"/>
        </w:rPr>
        <w:t xml:space="preserve"> (details relevant to life as it was lived in this place at this time), and d) the </w:t>
      </w:r>
      <w:r w:rsidRPr="00837BC7">
        <w:rPr>
          <w:i/>
          <w:spacing w:val="-2"/>
          <w:sz w:val="22"/>
          <w:szCs w:val="22"/>
        </w:rPr>
        <w:t>biblical context</w:t>
      </w:r>
      <w:r w:rsidRPr="00837BC7">
        <w:rPr>
          <w:spacing w:val="-2"/>
          <w:sz w:val="22"/>
          <w:szCs w:val="22"/>
        </w:rPr>
        <w:t xml:space="preserve"> (citations/allusions or historical connections to other books that the author is making). </w:t>
      </w:r>
      <w:r w:rsidRPr="00837BC7">
        <w:rPr>
          <w:i/>
          <w:iCs/>
          <w:spacing w:val="-2"/>
          <w:sz w:val="22"/>
          <w:szCs w:val="22"/>
        </w:rPr>
        <w:t>Please list only those that are relevant to the meaning of the passage.</w:t>
      </w:r>
    </w:p>
    <w:p w14:paraId="4A3411AD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4A96EB12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0C8F8C70" w14:textId="77E27BBC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A949D53" w14:textId="77777777" w:rsidR="004E6C88" w:rsidRPr="00837BC7" w:rsidRDefault="004E6C88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C75DC17" w14:textId="77777777" w:rsidR="00800D21" w:rsidRPr="00837BC7" w:rsidRDefault="00800D21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7A0B5F47" w14:textId="0B04A234" w:rsidR="00EF22C0" w:rsidRPr="008A658B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3. </w:t>
      </w:r>
      <w:r w:rsidR="000E67D2" w:rsidRPr="000E67D2">
        <w:rPr>
          <w:b/>
          <w:bCs/>
          <w:spacing w:val="-2"/>
          <w:sz w:val="22"/>
          <w:szCs w:val="22"/>
        </w:rPr>
        <w:t>What</w:t>
      </w:r>
      <w:r w:rsidR="008A658B" w:rsidRPr="000E67D2">
        <w:rPr>
          <w:b/>
          <w:bCs/>
          <w:spacing w:val="-2"/>
          <w:sz w:val="22"/>
          <w:szCs w:val="22"/>
        </w:rPr>
        <w:t xml:space="preserve"> </w:t>
      </w:r>
      <w:r w:rsidR="008A658B">
        <w:rPr>
          <w:b/>
          <w:bCs/>
          <w:spacing w:val="-2"/>
          <w:sz w:val="22"/>
          <w:szCs w:val="22"/>
        </w:rPr>
        <w:t>is</w:t>
      </w:r>
      <w:r w:rsidRPr="008A658B">
        <w:rPr>
          <w:b/>
          <w:bCs/>
          <w:spacing w:val="-2"/>
          <w:sz w:val="22"/>
          <w:szCs w:val="22"/>
        </w:rPr>
        <w:t xml:space="preserve"> the </w:t>
      </w:r>
      <w:r w:rsidR="005707E9">
        <w:rPr>
          <w:b/>
          <w:bCs/>
          <w:spacing w:val="-2"/>
          <w:sz w:val="22"/>
          <w:szCs w:val="22"/>
        </w:rPr>
        <w:t>main point the author is arguing</w:t>
      </w:r>
      <w:r w:rsidR="00837BC7" w:rsidRPr="008A658B">
        <w:rPr>
          <w:b/>
          <w:bCs/>
          <w:spacing w:val="-2"/>
          <w:sz w:val="22"/>
          <w:szCs w:val="22"/>
        </w:rPr>
        <w:t xml:space="preserve"> to </w:t>
      </w:r>
      <w:r w:rsidR="00837BC7" w:rsidRPr="008A658B">
        <w:rPr>
          <w:b/>
          <w:bCs/>
          <w:i/>
          <w:iCs/>
          <w:spacing w:val="-2"/>
          <w:sz w:val="22"/>
          <w:szCs w:val="22"/>
        </w:rPr>
        <w:t>his</w:t>
      </w:r>
      <w:r w:rsidRPr="008A658B">
        <w:rPr>
          <w:b/>
          <w:bCs/>
          <w:i/>
          <w:iCs/>
          <w:spacing w:val="-2"/>
          <w:sz w:val="22"/>
          <w:szCs w:val="22"/>
        </w:rPr>
        <w:t xml:space="preserve"> audience</w:t>
      </w:r>
      <w:r w:rsidR="006A6093">
        <w:rPr>
          <w:spacing w:val="-2"/>
          <w:sz w:val="22"/>
          <w:szCs w:val="22"/>
        </w:rPr>
        <w:t xml:space="preserve"> </w:t>
      </w:r>
      <w:r w:rsidRPr="008A658B">
        <w:rPr>
          <w:spacing w:val="-2"/>
          <w:sz w:val="22"/>
          <w:szCs w:val="22"/>
        </w:rPr>
        <w:t>(in one short sentence)</w:t>
      </w:r>
      <w:r w:rsidR="008A658B">
        <w:rPr>
          <w:spacing w:val="-2"/>
          <w:sz w:val="22"/>
          <w:szCs w:val="22"/>
        </w:rPr>
        <w:t>?</w:t>
      </w:r>
    </w:p>
    <w:p w14:paraId="4086D8F0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03D38B2" w14:textId="0A63191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6C558A0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7B4BF69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E4B138B" w14:textId="654B35A0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4. </w:t>
      </w:r>
      <w:r w:rsidR="00837BC7" w:rsidRPr="008A658B">
        <w:rPr>
          <w:b/>
          <w:bCs/>
          <w:spacing w:val="-2"/>
          <w:sz w:val="22"/>
          <w:szCs w:val="22"/>
        </w:rPr>
        <w:t>How does this</w:t>
      </w:r>
      <w:r w:rsidRPr="008A658B">
        <w:rPr>
          <w:b/>
          <w:bCs/>
          <w:spacing w:val="-2"/>
          <w:sz w:val="22"/>
          <w:szCs w:val="22"/>
        </w:rPr>
        <w:t xml:space="preserve"> passage connect to</w:t>
      </w:r>
      <w:r w:rsidR="00130A03" w:rsidRPr="008A658B">
        <w:rPr>
          <w:b/>
          <w:bCs/>
          <w:spacing w:val="-2"/>
          <w:sz w:val="22"/>
          <w:szCs w:val="22"/>
        </w:rPr>
        <w:t xml:space="preserve"> the gospel of Jesus Christ?</w:t>
      </w:r>
      <w:r w:rsidR="00130A03" w:rsidRPr="00837BC7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What </w:t>
      </w:r>
      <w:r w:rsidR="005D5377" w:rsidRPr="008A658B">
        <w:rPr>
          <w:i/>
          <w:spacing w:val="-2"/>
          <w:sz w:val="22"/>
          <w:szCs w:val="22"/>
        </w:rPr>
        <w:t xml:space="preserve">part </w:t>
      </w:r>
      <w:r w:rsidRPr="008A658B">
        <w:rPr>
          <w:i/>
          <w:spacing w:val="-2"/>
          <w:sz w:val="22"/>
          <w:szCs w:val="22"/>
        </w:rPr>
        <w:t>of the</w:t>
      </w:r>
      <w:r w:rsidRPr="00837BC7">
        <w:rPr>
          <w:i/>
          <w:spacing w:val="-2"/>
          <w:sz w:val="22"/>
          <w:szCs w:val="22"/>
        </w:rPr>
        <w:t xml:space="preserve"> gospel</w:t>
      </w:r>
      <w:r w:rsidRPr="00837BC7">
        <w:rPr>
          <w:spacing w:val="-2"/>
          <w:sz w:val="22"/>
          <w:szCs w:val="22"/>
        </w:rPr>
        <w:t xml:space="preserve"> is in view?</w:t>
      </w:r>
    </w:p>
    <w:p w14:paraId="2A66BAE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21C384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FA712BE" w14:textId="7B3581D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EC22DC7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C3BCA70" w14:textId="0B88B353" w:rsidR="00837BC7" w:rsidRDefault="00EF22C0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5. </w:t>
      </w:r>
      <w:r w:rsidR="000E67D2" w:rsidRPr="000E67D2">
        <w:rPr>
          <w:b/>
          <w:bCs/>
          <w:spacing w:val="-2"/>
          <w:sz w:val="22"/>
          <w:szCs w:val="22"/>
        </w:rPr>
        <w:t>W</w:t>
      </w:r>
      <w:r w:rsidRPr="00837BC7">
        <w:rPr>
          <w:b/>
          <w:bCs/>
          <w:spacing w:val="-2"/>
          <w:sz w:val="22"/>
          <w:szCs w:val="22"/>
        </w:rPr>
        <w:t xml:space="preserve">hat </w:t>
      </w:r>
      <w:r w:rsidR="005707E9">
        <w:rPr>
          <w:b/>
          <w:bCs/>
          <w:spacing w:val="-2"/>
          <w:sz w:val="22"/>
          <w:szCs w:val="22"/>
        </w:rPr>
        <w:t>is the main point you will argue to</w:t>
      </w:r>
      <w:r w:rsidR="00837BC7" w:rsidRPr="00837BC7">
        <w:rPr>
          <w:b/>
          <w:bCs/>
          <w:spacing w:val="-2"/>
          <w:sz w:val="22"/>
          <w:szCs w:val="22"/>
        </w:rPr>
        <w:t xml:space="preserve"> </w:t>
      </w:r>
      <w:r w:rsidR="00E92312" w:rsidRPr="00837BC7">
        <w:rPr>
          <w:b/>
          <w:bCs/>
          <w:i/>
          <w:spacing w:val="-2"/>
          <w:sz w:val="22"/>
          <w:szCs w:val="22"/>
        </w:rPr>
        <w:t>your audience</w:t>
      </w:r>
      <w:r w:rsidR="006A79C1" w:rsidRPr="00837BC7">
        <w:rPr>
          <w:i/>
          <w:spacing w:val="-2"/>
          <w:sz w:val="22"/>
          <w:szCs w:val="22"/>
        </w:rPr>
        <w:t xml:space="preserve"> </w:t>
      </w:r>
      <w:r w:rsidR="006A79C1" w:rsidRPr="00837BC7">
        <w:rPr>
          <w:spacing w:val="-2"/>
          <w:sz w:val="22"/>
          <w:szCs w:val="22"/>
        </w:rPr>
        <w:t>(in one short sentence)</w:t>
      </w:r>
      <w:r w:rsidR="00B45D8E" w:rsidRPr="00837BC7">
        <w:rPr>
          <w:spacing w:val="-2"/>
          <w:sz w:val="22"/>
          <w:szCs w:val="22"/>
        </w:rPr>
        <w:t>?</w:t>
      </w:r>
    </w:p>
    <w:p w14:paraId="5972EC5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FB2839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03065B7" w14:textId="6AEBAE84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2470172B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12F014C" w14:textId="219765AD" w:rsidR="00D24005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6. </w:t>
      </w:r>
      <w:r w:rsidR="00EF22C0" w:rsidRPr="008A658B">
        <w:rPr>
          <w:b/>
          <w:bCs/>
          <w:spacing w:val="-2"/>
          <w:sz w:val="22"/>
          <w:szCs w:val="22"/>
        </w:rPr>
        <w:t xml:space="preserve">What applications </w:t>
      </w:r>
      <w:r w:rsidR="004E6C88" w:rsidRPr="008A658B">
        <w:rPr>
          <w:b/>
          <w:bCs/>
          <w:spacing w:val="-2"/>
          <w:sz w:val="22"/>
          <w:szCs w:val="22"/>
        </w:rPr>
        <w:t>will you make</w:t>
      </w:r>
      <w:r w:rsidR="00EF22C0" w:rsidRPr="008A658B">
        <w:rPr>
          <w:b/>
          <w:bCs/>
          <w:spacing w:val="-2"/>
          <w:sz w:val="22"/>
          <w:szCs w:val="22"/>
        </w:rPr>
        <w:t>?</w:t>
      </w:r>
      <w:r>
        <w:rPr>
          <w:spacing w:val="-2"/>
          <w:sz w:val="22"/>
          <w:szCs w:val="22"/>
        </w:rPr>
        <w:t xml:space="preserve"> Consider both Christians and non-Christians.</w:t>
      </w:r>
    </w:p>
    <w:p w14:paraId="5351843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34C25E8" w14:textId="77777777" w:rsidR="00492978" w:rsidRPr="00837BC7" w:rsidRDefault="00492978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64ACAA78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B09DEA5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94A1CC8" w14:textId="1BDA7D82" w:rsidR="00D2549D" w:rsidRPr="00837BC7" w:rsidRDefault="00837BC7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7</w:t>
      </w:r>
      <w:r w:rsidR="00EF22C0" w:rsidRPr="00837BC7">
        <w:rPr>
          <w:spacing w:val="-2"/>
          <w:sz w:val="22"/>
          <w:szCs w:val="22"/>
        </w:rPr>
        <w:t xml:space="preserve">. </w:t>
      </w:r>
      <w:r w:rsidR="00EF22C0" w:rsidRPr="008A658B">
        <w:rPr>
          <w:b/>
          <w:bCs/>
          <w:spacing w:val="-2"/>
          <w:sz w:val="22"/>
          <w:szCs w:val="22"/>
        </w:rPr>
        <w:t>What is your</w:t>
      </w:r>
      <w:r w:rsidR="002815AD" w:rsidRPr="008A658B">
        <w:rPr>
          <w:b/>
          <w:bCs/>
          <w:spacing w:val="-2"/>
          <w:sz w:val="22"/>
          <w:szCs w:val="22"/>
        </w:rPr>
        <w:t xml:space="preserve"> sermon title and your</w:t>
      </w:r>
      <w:r w:rsidR="00EF22C0" w:rsidRPr="008A658B">
        <w:rPr>
          <w:b/>
          <w:bCs/>
          <w:spacing w:val="-2"/>
          <w:sz w:val="22"/>
          <w:szCs w:val="22"/>
        </w:rPr>
        <w:t xml:space="preserve"> preaching outline?</w:t>
      </w:r>
    </w:p>
    <w:sectPr w:rsidR="00D2549D" w:rsidRPr="00837BC7" w:rsidSect="008044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675E" w14:textId="77777777" w:rsidR="00EF1E48" w:rsidRDefault="00EF1E48" w:rsidP="00130A03">
      <w:r>
        <w:separator/>
      </w:r>
    </w:p>
  </w:endnote>
  <w:endnote w:type="continuationSeparator" w:id="0">
    <w:p w14:paraId="2E2B4723" w14:textId="77777777" w:rsidR="00EF1E48" w:rsidRDefault="00EF1E48" w:rsidP="001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4D" w14:textId="72F0AB30" w:rsidR="00837BC7" w:rsidRDefault="00837BC7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41F67000" wp14:editId="4223BF63">
          <wp:simplePos x="0" y="0"/>
          <wp:positionH relativeFrom="column">
            <wp:posOffset>5029200</wp:posOffset>
          </wp:positionH>
          <wp:positionV relativeFrom="paragraph">
            <wp:posOffset>-79004</wp:posOffset>
          </wp:positionV>
          <wp:extent cx="914400" cy="412750"/>
          <wp:effectExtent l="0" t="0" r="0" b="6350"/>
          <wp:wrapTight wrapText="bothSides">
            <wp:wrapPolygon edited="0">
              <wp:start x="0" y="0"/>
              <wp:lineTo x="0" y="21268"/>
              <wp:lineTo x="21300" y="21268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T Logo (black, for Wo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389" w:rsidRPr="00837BC7">
      <w:rPr>
        <w:color w:val="7F7F7F" w:themeColor="text1" w:themeTint="80"/>
        <w:sz w:val="16"/>
        <w:szCs w:val="16"/>
      </w:rPr>
      <w:t>Please r</w:t>
    </w:r>
    <w:r w:rsidR="00EE3762" w:rsidRPr="00837BC7">
      <w:rPr>
        <w:color w:val="7F7F7F" w:themeColor="text1" w:themeTint="80"/>
        <w:sz w:val="16"/>
        <w:szCs w:val="16"/>
      </w:rPr>
      <w:t xml:space="preserve">emember to </w:t>
    </w:r>
    <w:r w:rsidR="00BA0389" w:rsidRPr="00837BC7">
      <w:rPr>
        <w:color w:val="7F7F7F" w:themeColor="text1" w:themeTint="80"/>
        <w:sz w:val="16"/>
        <w:szCs w:val="16"/>
      </w:rPr>
      <w:t>print 10 copies of this completed worksheet and bring them with you to the small group session.</w:t>
    </w:r>
  </w:p>
  <w:p w14:paraId="7F277748" w14:textId="0EEC84F1" w:rsidR="00130A03" w:rsidRPr="00837BC7" w:rsidRDefault="00283895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smallCaps/>
        <w:color w:val="7F7F7F" w:themeColor="text1" w:themeTint="80"/>
        <w:sz w:val="18"/>
        <w:szCs w:val="18"/>
      </w:rPr>
      <w:tab/>
      <w:t>Charles Simeon Trust © 20</w:t>
    </w:r>
    <w:r w:rsidR="00837BC7" w:rsidRPr="00837BC7">
      <w:rPr>
        <w:smallCaps/>
        <w:color w:val="7F7F7F" w:themeColor="text1" w:themeTint="80"/>
        <w:sz w:val="18"/>
        <w:szCs w:val="18"/>
      </w:rPr>
      <w:t>2</w:t>
    </w:r>
    <w:r w:rsidR="003A2E55">
      <w:rPr>
        <w:smallCaps/>
        <w:color w:val="7F7F7F" w:themeColor="text1" w:themeTint="80"/>
        <w:sz w:val="18"/>
        <w:szCs w:val="18"/>
      </w:rPr>
      <w:t>2</w:t>
    </w:r>
    <w:r w:rsidR="00BA0389" w:rsidRPr="00837BC7">
      <w:rPr>
        <w:smallCaps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247F" w14:textId="77777777" w:rsidR="00EF1E48" w:rsidRDefault="00EF1E48" w:rsidP="00130A03">
      <w:r>
        <w:separator/>
      </w:r>
    </w:p>
  </w:footnote>
  <w:footnote w:type="continuationSeparator" w:id="0">
    <w:p w14:paraId="12352D9E" w14:textId="77777777" w:rsidR="00EF1E48" w:rsidRDefault="00EF1E48" w:rsidP="001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851"/>
    <w:multiLevelType w:val="hybridMultilevel"/>
    <w:tmpl w:val="DEDE9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32D66"/>
    <w:multiLevelType w:val="hybridMultilevel"/>
    <w:tmpl w:val="FE606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937625">
    <w:abstractNumId w:val="0"/>
  </w:num>
  <w:num w:numId="2" w16cid:durableId="100840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C0"/>
    <w:rsid w:val="00025F7A"/>
    <w:rsid w:val="00071F83"/>
    <w:rsid w:val="000740B6"/>
    <w:rsid w:val="000E67D2"/>
    <w:rsid w:val="00130A03"/>
    <w:rsid w:val="001338FD"/>
    <w:rsid w:val="001471C1"/>
    <w:rsid w:val="00153A68"/>
    <w:rsid w:val="0015685B"/>
    <w:rsid w:val="00172F7F"/>
    <w:rsid w:val="002815AD"/>
    <w:rsid w:val="00283895"/>
    <w:rsid w:val="002F7853"/>
    <w:rsid w:val="003457FE"/>
    <w:rsid w:val="003A2E55"/>
    <w:rsid w:val="003B03E2"/>
    <w:rsid w:val="003C1024"/>
    <w:rsid w:val="003C1AF9"/>
    <w:rsid w:val="003C36DB"/>
    <w:rsid w:val="003E2AC8"/>
    <w:rsid w:val="003F037D"/>
    <w:rsid w:val="00492978"/>
    <w:rsid w:val="004E6C88"/>
    <w:rsid w:val="004F6CDD"/>
    <w:rsid w:val="00521749"/>
    <w:rsid w:val="0056224C"/>
    <w:rsid w:val="005707E9"/>
    <w:rsid w:val="00584AA4"/>
    <w:rsid w:val="005D5377"/>
    <w:rsid w:val="005D57CE"/>
    <w:rsid w:val="005E7060"/>
    <w:rsid w:val="00604A7B"/>
    <w:rsid w:val="00616141"/>
    <w:rsid w:val="006617D9"/>
    <w:rsid w:val="006878C3"/>
    <w:rsid w:val="006A6093"/>
    <w:rsid w:val="006A79C1"/>
    <w:rsid w:val="00735258"/>
    <w:rsid w:val="00747261"/>
    <w:rsid w:val="007B3E5B"/>
    <w:rsid w:val="00800D21"/>
    <w:rsid w:val="0080449F"/>
    <w:rsid w:val="00837BC7"/>
    <w:rsid w:val="00847088"/>
    <w:rsid w:val="00863825"/>
    <w:rsid w:val="008875CD"/>
    <w:rsid w:val="008A658B"/>
    <w:rsid w:val="008E5141"/>
    <w:rsid w:val="00936922"/>
    <w:rsid w:val="009F7BA0"/>
    <w:rsid w:val="00AC0A0F"/>
    <w:rsid w:val="00AE1F65"/>
    <w:rsid w:val="00B45D8E"/>
    <w:rsid w:val="00B912AC"/>
    <w:rsid w:val="00BA0389"/>
    <w:rsid w:val="00BD75EC"/>
    <w:rsid w:val="00C40AC7"/>
    <w:rsid w:val="00D06EA1"/>
    <w:rsid w:val="00D24005"/>
    <w:rsid w:val="00D2549D"/>
    <w:rsid w:val="00D6215A"/>
    <w:rsid w:val="00D83CB3"/>
    <w:rsid w:val="00DA39D3"/>
    <w:rsid w:val="00E92312"/>
    <w:rsid w:val="00EC027E"/>
    <w:rsid w:val="00ED727F"/>
    <w:rsid w:val="00EE3762"/>
    <w:rsid w:val="00EE6AFE"/>
    <w:rsid w:val="00EF1E48"/>
    <w:rsid w:val="00EF22C0"/>
    <w:rsid w:val="00F03E93"/>
    <w:rsid w:val="00F17DFA"/>
    <w:rsid w:val="00F35E12"/>
    <w:rsid w:val="00F92EA8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0941F"/>
  <w14:defaultImageDpi w14:val="32767"/>
  <w15:docId w15:val="{720BB8EF-84C6-1C49-882D-06A216F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0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B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EF30A-BC30-5E40-96EF-1AC79FD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les Simeon Trus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ker</dc:creator>
  <cp:keywords/>
  <dc:description/>
  <cp:lastModifiedBy>Alyssa Walker</cp:lastModifiedBy>
  <cp:revision>12</cp:revision>
  <dcterms:created xsi:type="dcterms:W3CDTF">2020-06-09T13:16:00Z</dcterms:created>
  <dcterms:modified xsi:type="dcterms:W3CDTF">2022-08-31T19:25:00Z</dcterms:modified>
</cp:coreProperties>
</file>